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9802368" cy="75745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02368" cy="75745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202" w:right="202" w:bottom="202" w:left="20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